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25" w:rsidRPr="00027461" w:rsidRDefault="00A45FA7" w:rsidP="00A2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dien des Verrottungsprozess</w:t>
      </w:r>
    </w:p>
    <w:p w:rsidR="00A45FA7" w:rsidRDefault="00A45FA7" w:rsidP="00A45FA7">
      <w:pPr>
        <w:spacing w:after="0"/>
      </w:pPr>
    </w:p>
    <w:p w:rsidR="00A45FA7" w:rsidRDefault="00A45FA7" w:rsidP="00A45FA7">
      <w:pPr>
        <w:spacing w:after="0"/>
      </w:pPr>
      <w:r>
        <w:t xml:space="preserve">Hier bietet es sich an, </w:t>
      </w:r>
      <w:r w:rsidR="006670A7">
        <w:t xml:space="preserve">selbst </w:t>
      </w:r>
      <w:r>
        <w:t xml:space="preserve">Fotos vom Verrottungsprozess des Lehrerdemonstrationsversuchs (M1) zu </w:t>
      </w:r>
      <w:r w:rsidR="006670A7">
        <w:t>erstellen</w:t>
      </w:r>
      <w:r>
        <w:t xml:space="preserve"> und diese durch die </w:t>
      </w:r>
      <w:proofErr w:type="spellStart"/>
      <w:r>
        <w:t>SuS</w:t>
      </w:r>
      <w:proofErr w:type="spellEnd"/>
      <w:r>
        <w:t xml:space="preserve"> </w:t>
      </w:r>
      <w:r w:rsidR="002131F1">
        <w:t>in eine</w:t>
      </w:r>
      <w:r>
        <w:t xml:space="preserve"> sinnvolle Reihenfolge bringen zu lassen.</w:t>
      </w:r>
    </w:p>
    <w:p w:rsidR="00A45FA7" w:rsidRDefault="00A45FA7" w:rsidP="00A45FA7">
      <w:pPr>
        <w:spacing w:after="0"/>
      </w:pPr>
    </w:p>
    <w:p w:rsidR="00A45FA7" w:rsidRDefault="00A45FA7" w:rsidP="00A45FA7">
      <w:pPr>
        <w:spacing w:after="0"/>
      </w:pPr>
      <w:r>
        <w:t xml:space="preserve">Alternativ kann man auch die Abbildungen des AB (M5a/b) als große Tafelkarten </w:t>
      </w:r>
      <w:r w:rsidR="002131F1">
        <w:t>einsetzen.</w:t>
      </w:r>
    </w:p>
    <w:p w:rsidR="002131F1" w:rsidRDefault="002131F1" w:rsidP="00A45FA7">
      <w:pPr>
        <w:spacing w:after="0"/>
      </w:pPr>
    </w:p>
    <w:p w:rsidR="002131F1" w:rsidRDefault="007423F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264400</wp:posOffset>
                </wp:positionV>
                <wp:extent cx="4084320" cy="2895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3F1" w:rsidRDefault="007423F1" w:rsidP="007423F1">
                            <w:pPr>
                              <w:pStyle w:val="Funotentext"/>
                            </w:pPr>
                            <w:r>
                              <w:t>Autorenteam: Bioskop 3; Westermann-Verlag, Braunschweig 2012, S. 159</w:t>
                            </w:r>
                          </w:p>
                          <w:p w:rsidR="007423F1" w:rsidRDefault="00742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5pt;margin-top:572pt;width:321.6pt;height:22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" fillcolor="white [3201]" stroked="f" strokeweight=".5pt">
                <v:textbox>
                  <w:txbxContent>
                    <w:p w:rsidR="007423F1" w:rsidRDefault="007423F1" w:rsidP="007423F1">
                      <w:pPr>
                        <w:pStyle w:val="Funotentext"/>
                      </w:pPr>
                      <w:r>
                        <w:t>Autorenteam: Bioskop 3; Westermann-Verlag, Braunschweig 2012, S. 159</w:t>
                      </w:r>
                    </w:p>
                    <w:p w:rsidR="007423F1" w:rsidRDefault="007423F1"/>
                  </w:txbxContent>
                </v:textbox>
              </v:shape>
            </w:pict>
          </mc:Fallback>
        </mc:AlternateContent>
      </w:r>
      <w:r w:rsidR="006B7A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ED5B3C6" wp14:editId="675EBFA5">
                <wp:simplePos x="0" y="0"/>
                <wp:positionH relativeFrom="column">
                  <wp:posOffset>3810</wp:posOffset>
                </wp:positionH>
                <wp:positionV relativeFrom="paragraph">
                  <wp:posOffset>1737360</wp:posOffset>
                </wp:positionV>
                <wp:extent cx="5943600" cy="3901440"/>
                <wp:effectExtent l="0" t="0" r="19050" b="22860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A10" w:rsidRDefault="006B7A10" w:rsidP="006B7A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BC040D" wp14:editId="65D6608D">
                                  <wp:extent cx="5699760" cy="3810000"/>
                                  <wp:effectExtent l="0" t="0" r="0" b="0"/>
                                  <wp:docPr id="421" name="Grafik 4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1" name="Grafik 4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976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B3C6" id="Textfeld 4" o:spid="_x0000_s1027" type="#_x0000_t202" style="position:absolute;margin-left:.3pt;margin-top:136.8pt;width:468pt;height:307.2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" fillcolor="white [3201]" strokeweight=".5pt">
                <v:textbox>
                  <w:txbxContent>
                    <w:p w:rsidR="006B7A10" w:rsidRDefault="006B7A10" w:rsidP="006B7A1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DBC040D" wp14:editId="65D6608D">
                            <wp:extent cx="5699760" cy="3810000"/>
                            <wp:effectExtent l="0" t="0" r="0" b="0"/>
                            <wp:docPr id="421" name="Grafik 4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1" name="Grafik 4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9760" cy="381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31F1">
        <w:br w:type="page"/>
      </w:r>
    </w:p>
    <w:p w:rsidR="002131F1" w:rsidRDefault="008A3629" w:rsidP="00A45FA7">
      <w:pPr>
        <w:spacing w:after="0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19050</wp:posOffset>
                </wp:positionV>
                <wp:extent cx="5943600" cy="3901440"/>
                <wp:effectExtent l="0" t="0" r="19050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629" w:rsidRDefault="00EC6545" w:rsidP="00EC65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DC0D032" wp14:editId="58FFE6E1">
                                  <wp:extent cx="5892800" cy="3789680"/>
                                  <wp:effectExtent l="0" t="0" r="0" b="1270"/>
                                  <wp:docPr id="420" name="Grafik 4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0" name="Grafik 42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2800" cy="378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-9.3pt;margin-top:-1.5pt;width:468pt;height:307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" fillcolor="white [3201]" strokeweight=".5pt">
                <v:textbox>
                  <w:txbxContent>
                    <w:p w:rsidR="008A3629" w:rsidRDefault="00EC6545" w:rsidP="00EC6545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DC0D032" wp14:editId="58FFE6E1">
                            <wp:extent cx="5892800" cy="3789680"/>
                            <wp:effectExtent l="0" t="0" r="0" b="1270"/>
                            <wp:docPr id="420" name="Grafik 4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0" name="Grafik 4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2800" cy="378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25A8" w:rsidRDefault="007C25A8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7423F1" w:rsidP="008A3629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CE137" wp14:editId="0398E6A8">
                <wp:simplePos x="0" y="0"/>
                <wp:positionH relativeFrom="column">
                  <wp:posOffset>6350</wp:posOffset>
                </wp:positionH>
                <wp:positionV relativeFrom="paragraph">
                  <wp:posOffset>4806315</wp:posOffset>
                </wp:positionV>
                <wp:extent cx="4084320" cy="28956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3F1" w:rsidRDefault="007423F1" w:rsidP="007423F1">
                            <w:pPr>
                              <w:pStyle w:val="Funotentext"/>
                            </w:pPr>
                            <w:r>
                              <w:t>Autorenteam: Bioskop 3; Westermann-Verlag, Braunschweig 2012, S. 159</w:t>
                            </w:r>
                          </w:p>
                          <w:p w:rsidR="007423F1" w:rsidRDefault="007423F1" w:rsidP="00742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CE137" id="Textfeld 5" o:spid="_x0000_s1029" type="#_x0000_t202" style="position:absolute;margin-left:.5pt;margin-top:378.45pt;width:321.6pt;height:22.8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" fillcolor="window" stroked="f" strokeweight=".5pt">
                <v:textbox>
                  <w:txbxContent>
                    <w:p w:rsidR="007423F1" w:rsidRDefault="007423F1" w:rsidP="007423F1">
                      <w:pPr>
                        <w:pStyle w:val="Funotentext"/>
                      </w:pPr>
                      <w:r>
                        <w:t>Autorenteam: Bioskop 3; Westermann-Verlag, Braunschweig 2012, S. 159</w:t>
                      </w:r>
                    </w:p>
                    <w:p w:rsidR="007423F1" w:rsidRDefault="007423F1" w:rsidP="007423F1"/>
                  </w:txbxContent>
                </v:textbox>
              </v:shape>
            </w:pict>
          </mc:Fallback>
        </mc:AlternateContent>
      </w:r>
    </w:p>
    <w:p w:rsidR="00EC6545" w:rsidRDefault="00EC6545" w:rsidP="008A3629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64EC8B" wp14:editId="43D3622B">
                <wp:simplePos x="0" y="0"/>
                <wp:positionH relativeFrom="column">
                  <wp:posOffset>-121920</wp:posOffset>
                </wp:positionH>
                <wp:positionV relativeFrom="paragraph">
                  <wp:posOffset>63500</wp:posOffset>
                </wp:positionV>
                <wp:extent cx="5943600" cy="3901440"/>
                <wp:effectExtent l="0" t="0" r="1905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545" w:rsidRDefault="006B7A10" w:rsidP="00EC65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A23B0F" wp14:editId="16485DF3">
                                  <wp:extent cx="5781040" cy="3840480"/>
                                  <wp:effectExtent l="0" t="0" r="0" b="7620"/>
                                  <wp:docPr id="417" name="Grafik 4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7" name="Grafik 41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1040" cy="384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EC8B" id="Textfeld 2" o:spid="_x0000_s1030" type="#_x0000_t202" style="position:absolute;margin-left:-9.6pt;margin-top:5pt;width:468pt;height:307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" fillcolor="white [3201]" strokeweight=".5pt">
                <v:textbox>
                  <w:txbxContent>
                    <w:p w:rsidR="00EC6545" w:rsidRDefault="006B7A10" w:rsidP="00EC6545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BA23B0F" wp14:editId="16485DF3">
                            <wp:extent cx="5781040" cy="3840480"/>
                            <wp:effectExtent l="0" t="0" r="0" b="7620"/>
                            <wp:docPr id="417" name="Grafik 4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7" name="Grafik 41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1040" cy="384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EC6545" w:rsidRDefault="00C335E9" w:rsidP="008A3629">
      <w:pPr>
        <w:spacing w:after="0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D31246" wp14:editId="5070BC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3901440"/>
                <wp:effectExtent l="0" t="0" r="19050" b="228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0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35E9" w:rsidRDefault="00C335E9" w:rsidP="00C335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DEE664" wp14:editId="62397DA4">
                                  <wp:extent cx="5821680" cy="3820160"/>
                                  <wp:effectExtent l="0" t="0" r="7620" b="8890"/>
                                  <wp:docPr id="419" name="Grafik 4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9" name="Grafik 41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680" cy="382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1246" id="Textfeld 6" o:spid="_x0000_s1031" type="#_x0000_t202" style="position:absolute;margin-left:0;margin-top:-.05pt;width:468pt;height:307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" fillcolor="window" strokeweight=".5pt">
                <v:textbox>
                  <w:txbxContent>
                    <w:p w:rsidR="00C335E9" w:rsidRDefault="00C335E9" w:rsidP="00C335E9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DEE664" wp14:editId="62397DA4">
                            <wp:extent cx="5821680" cy="3820160"/>
                            <wp:effectExtent l="0" t="0" r="7620" b="8890"/>
                            <wp:docPr id="419" name="Grafik 4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9" name="Grafik 4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680" cy="382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6545" w:rsidRDefault="00EC6545" w:rsidP="008A3629">
      <w:pPr>
        <w:spacing w:after="0"/>
      </w:pPr>
    </w:p>
    <w:p w:rsidR="00EC6545" w:rsidRDefault="00EC6545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C335E9" w:rsidP="008A3629">
      <w:pPr>
        <w:spacing w:after="0"/>
      </w:pPr>
    </w:p>
    <w:p w:rsidR="00C335E9" w:rsidRDefault="007423F1" w:rsidP="008A3629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3CE137" wp14:editId="0398E6A8">
                <wp:simplePos x="0" y="0"/>
                <wp:positionH relativeFrom="column">
                  <wp:posOffset>6350</wp:posOffset>
                </wp:positionH>
                <wp:positionV relativeFrom="paragraph">
                  <wp:posOffset>4610100</wp:posOffset>
                </wp:positionV>
                <wp:extent cx="4084320" cy="2895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23F1" w:rsidRDefault="007423F1" w:rsidP="007423F1">
                            <w:pPr>
                              <w:pStyle w:val="Funotentext"/>
                            </w:pPr>
                            <w:r>
                              <w:t>Aut</w:t>
                            </w:r>
                            <w:bookmarkStart w:id="0" w:name="_GoBack"/>
                            <w:bookmarkEnd w:id="0"/>
                            <w:r>
                              <w:t>orenteam: Bioskop 3; Westermann-Verlag, Braunschweig 2012, S. 159</w:t>
                            </w:r>
                          </w:p>
                          <w:p w:rsidR="007423F1" w:rsidRDefault="007423F1" w:rsidP="00742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CE137" id="Textfeld 7" o:spid="_x0000_s1032" type="#_x0000_t202" style="position:absolute;margin-left:.5pt;margin-top:363pt;width:321.6pt;height:22.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" fillcolor="window" stroked="f" strokeweight=".5pt">
                <v:textbox>
                  <w:txbxContent>
                    <w:p w:rsidR="007423F1" w:rsidRDefault="007423F1" w:rsidP="007423F1">
                      <w:pPr>
                        <w:pStyle w:val="Funotentext"/>
                      </w:pPr>
                      <w:r>
                        <w:t>Aut</w:t>
                      </w:r>
                      <w:bookmarkStart w:id="1" w:name="_GoBack"/>
                      <w:bookmarkEnd w:id="1"/>
                      <w:r>
                        <w:t>orenteam: Bioskop 3; Westermann-Verlag, Braunschweig 2012, S. 159</w:t>
                      </w:r>
                    </w:p>
                    <w:p w:rsidR="007423F1" w:rsidRDefault="007423F1" w:rsidP="007423F1"/>
                  </w:txbxContent>
                </v:textbox>
              </v:shape>
            </w:pict>
          </mc:Fallback>
        </mc:AlternateContent>
      </w:r>
      <w:r w:rsidR="00C335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594D62" wp14:editId="58FA6C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3901440"/>
                <wp:effectExtent l="0" t="0" r="19050" b="2286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0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35E9" w:rsidRDefault="00C335E9" w:rsidP="00C335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FC3257B" wp14:editId="3510B9E0">
                                  <wp:extent cx="5455920" cy="3810000"/>
                                  <wp:effectExtent l="0" t="0" r="0" b="0"/>
                                  <wp:docPr id="418" name="Grafik 4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" name="Grafik 41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592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4D62" id="Textfeld 8" o:spid="_x0000_s1033" type="#_x0000_t202" style="position:absolute;margin-left:0;margin-top:-.05pt;width:468pt;height:307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" fillcolor="window" strokeweight=".5pt">
                <v:textbox>
                  <w:txbxContent>
                    <w:p w:rsidR="00C335E9" w:rsidRDefault="00C335E9" w:rsidP="00C335E9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FC3257B" wp14:editId="3510B9E0">
                            <wp:extent cx="5455920" cy="3810000"/>
                            <wp:effectExtent l="0" t="0" r="0" b="0"/>
                            <wp:docPr id="418" name="Grafik 4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8" name="Grafik 41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5920" cy="381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335E9" w:rsidSect="0096468A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C2" w:rsidRDefault="00F854C2" w:rsidP="00AF5869">
      <w:pPr>
        <w:spacing w:after="0" w:line="240" w:lineRule="auto"/>
      </w:pPr>
      <w:r>
        <w:separator/>
      </w:r>
    </w:p>
  </w:endnote>
  <w:endnote w:type="continuationSeparator" w:id="0">
    <w:p w:rsidR="00F854C2" w:rsidRDefault="00F854C2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F854C2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A45FA7">
      <w:rPr>
        <w:rStyle w:val="Hyperlink"/>
        <w:color w:val="auto"/>
        <w:u w:val="none"/>
      </w:rPr>
      <w:t>2139</w:t>
    </w:r>
    <w:r w:rsidR="00B34CF9">
      <w:rPr>
        <w:rStyle w:val="Hyperlink"/>
        <w:color w:val="auto"/>
        <w:u w:val="none"/>
      </w:rPr>
      <w:t>_Material(M</w:t>
    </w:r>
    <w:r w:rsidR="00A45FA7">
      <w:rPr>
        <w:rStyle w:val="Hyperlink"/>
        <w:color w:val="auto"/>
        <w:u w:val="none"/>
      </w:rPr>
      <w:t>6</w:t>
    </w:r>
    <w:r w:rsidR="00B34CF9">
      <w:rPr>
        <w:rStyle w:val="Hyperlink"/>
        <w:color w:val="auto"/>
        <w:u w:val="none"/>
      </w:rPr>
      <w:t>)_</w:t>
    </w:r>
    <w:proofErr w:type="spellStart"/>
    <w:r w:rsidR="00A45FA7">
      <w:rPr>
        <w:rStyle w:val="Hyperlink"/>
        <w:color w:val="auto"/>
        <w:u w:val="none"/>
      </w:rPr>
      <w:t>Abbildungen_Verrottungsprozess</w:t>
    </w:r>
    <w:proofErr w:type="spellEnd"/>
    <w:r>
      <w:rPr>
        <w:rStyle w:val="Hyperlink"/>
        <w:color w:val="auto"/>
        <w:u w:val="none"/>
      </w:rPr>
      <w:fldChar w:fldCharType="end"/>
    </w:r>
    <w:r w:rsidR="00B34CF9">
      <w:rPr>
        <w:rStyle w:val="Hyperlink"/>
        <w:color w:val="auto"/>
        <w:u w:val="none"/>
      </w:rPr>
      <w:t xml:space="preserve">  </w:t>
    </w:r>
    <w:r w:rsidR="003552A7">
      <w:rPr>
        <w:rStyle w:val="Hyperlink"/>
        <w:color w:val="auto"/>
        <w:u w:val="none"/>
      </w:rPr>
      <w:t xml:space="preserve">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B83619">
      <w:rPr>
        <w:b/>
        <w:bCs/>
        <w:noProof/>
      </w:rPr>
      <w:t>3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B83619">
      <w:rPr>
        <w:b/>
        <w:bCs/>
        <w:noProof/>
      </w:rPr>
      <w:t>3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C2" w:rsidRDefault="00F854C2" w:rsidP="00AF5869">
      <w:pPr>
        <w:spacing w:after="0" w:line="240" w:lineRule="auto"/>
      </w:pPr>
      <w:r>
        <w:separator/>
      </w:r>
    </w:p>
  </w:footnote>
  <w:footnote w:type="continuationSeparator" w:id="0">
    <w:p w:rsidR="00F854C2" w:rsidRDefault="00F854C2" w:rsidP="00A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7461"/>
    <w:rsid w:val="00050D83"/>
    <w:rsid w:val="00051521"/>
    <w:rsid w:val="0006321D"/>
    <w:rsid w:val="00071D99"/>
    <w:rsid w:val="00083257"/>
    <w:rsid w:val="00084EDD"/>
    <w:rsid w:val="00095AAD"/>
    <w:rsid w:val="00095CFA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73522"/>
    <w:rsid w:val="001771EB"/>
    <w:rsid w:val="0018326A"/>
    <w:rsid w:val="00185EE2"/>
    <w:rsid w:val="00192FF3"/>
    <w:rsid w:val="00194849"/>
    <w:rsid w:val="001A21CE"/>
    <w:rsid w:val="001B3B3A"/>
    <w:rsid w:val="001B4E4D"/>
    <w:rsid w:val="001B6D84"/>
    <w:rsid w:val="001C400D"/>
    <w:rsid w:val="001E1A46"/>
    <w:rsid w:val="001E53E0"/>
    <w:rsid w:val="001F1C5D"/>
    <w:rsid w:val="00202082"/>
    <w:rsid w:val="00206FD9"/>
    <w:rsid w:val="002131F1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0CFD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04F0"/>
    <w:rsid w:val="004470B0"/>
    <w:rsid w:val="0045008A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27865"/>
    <w:rsid w:val="00542D95"/>
    <w:rsid w:val="005455AD"/>
    <w:rsid w:val="005528A5"/>
    <w:rsid w:val="00556585"/>
    <w:rsid w:val="005944AA"/>
    <w:rsid w:val="00594E3F"/>
    <w:rsid w:val="00597AB7"/>
    <w:rsid w:val="005A7DC4"/>
    <w:rsid w:val="005B1A7E"/>
    <w:rsid w:val="005B259E"/>
    <w:rsid w:val="005C5DE2"/>
    <w:rsid w:val="005D75C2"/>
    <w:rsid w:val="005D7701"/>
    <w:rsid w:val="005E2771"/>
    <w:rsid w:val="005F178C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53D53"/>
    <w:rsid w:val="0066611F"/>
    <w:rsid w:val="00666834"/>
    <w:rsid w:val="006670A7"/>
    <w:rsid w:val="00670B7F"/>
    <w:rsid w:val="0067225F"/>
    <w:rsid w:val="00677E4B"/>
    <w:rsid w:val="0068031E"/>
    <w:rsid w:val="0068264F"/>
    <w:rsid w:val="00686CF4"/>
    <w:rsid w:val="00694C54"/>
    <w:rsid w:val="006959A9"/>
    <w:rsid w:val="006B7A10"/>
    <w:rsid w:val="006C2102"/>
    <w:rsid w:val="006D24C9"/>
    <w:rsid w:val="006E1A7D"/>
    <w:rsid w:val="0070034A"/>
    <w:rsid w:val="00705573"/>
    <w:rsid w:val="0070697C"/>
    <w:rsid w:val="007105F5"/>
    <w:rsid w:val="00715532"/>
    <w:rsid w:val="0071625B"/>
    <w:rsid w:val="00721EE9"/>
    <w:rsid w:val="007243AA"/>
    <w:rsid w:val="007272C4"/>
    <w:rsid w:val="00734AB1"/>
    <w:rsid w:val="007423F1"/>
    <w:rsid w:val="00743454"/>
    <w:rsid w:val="00744403"/>
    <w:rsid w:val="00756FDA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3629"/>
    <w:rsid w:val="008A67A7"/>
    <w:rsid w:val="008B299E"/>
    <w:rsid w:val="008B4A87"/>
    <w:rsid w:val="008C7143"/>
    <w:rsid w:val="008E4C67"/>
    <w:rsid w:val="008E7A56"/>
    <w:rsid w:val="008F0F8A"/>
    <w:rsid w:val="00900851"/>
    <w:rsid w:val="00901B48"/>
    <w:rsid w:val="00904EF5"/>
    <w:rsid w:val="009100E6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266A"/>
    <w:rsid w:val="009C33A3"/>
    <w:rsid w:val="009D0585"/>
    <w:rsid w:val="009D1691"/>
    <w:rsid w:val="009F06FA"/>
    <w:rsid w:val="009F34E7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45FA7"/>
    <w:rsid w:val="00A51B66"/>
    <w:rsid w:val="00A52E1C"/>
    <w:rsid w:val="00A53401"/>
    <w:rsid w:val="00A62BC4"/>
    <w:rsid w:val="00A72372"/>
    <w:rsid w:val="00A75FB8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D76"/>
    <w:rsid w:val="00B34CF9"/>
    <w:rsid w:val="00B428A8"/>
    <w:rsid w:val="00B430B9"/>
    <w:rsid w:val="00B51959"/>
    <w:rsid w:val="00B557F8"/>
    <w:rsid w:val="00B57D68"/>
    <w:rsid w:val="00B600AB"/>
    <w:rsid w:val="00B60E7D"/>
    <w:rsid w:val="00B62260"/>
    <w:rsid w:val="00B625FA"/>
    <w:rsid w:val="00B77F43"/>
    <w:rsid w:val="00B80799"/>
    <w:rsid w:val="00B815B3"/>
    <w:rsid w:val="00B83619"/>
    <w:rsid w:val="00B96EF5"/>
    <w:rsid w:val="00B97EF2"/>
    <w:rsid w:val="00BA4AD7"/>
    <w:rsid w:val="00BB0331"/>
    <w:rsid w:val="00BC7AED"/>
    <w:rsid w:val="00BE7522"/>
    <w:rsid w:val="00C00EA7"/>
    <w:rsid w:val="00C05F7C"/>
    <w:rsid w:val="00C07AA6"/>
    <w:rsid w:val="00C1295B"/>
    <w:rsid w:val="00C24115"/>
    <w:rsid w:val="00C335E9"/>
    <w:rsid w:val="00C33774"/>
    <w:rsid w:val="00C44100"/>
    <w:rsid w:val="00C52707"/>
    <w:rsid w:val="00C5515A"/>
    <w:rsid w:val="00C62E85"/>
    <w:rsid w:val="00C638A8"/>
    <w:rsid w:val="00C63EEC"/>
    <w:rsid w:val="00C92223"/>
    <w:rsid w:val="00CA34A7"/>
    <w:rsid w:val="00CA6B6F"/>
    <w:rsid w:val="00CB43EB"/>
    <w:rsid w:val="00CB74A9"/>
    <w:rsid w:val="00CC11A0"/>
    <w:rsid w:val="00CD20FF"/>
    <w:rsid w:val="00CD57E1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4DA6"/>
    <w:rsid w:val="00DE5C4A"/>
    <w:rsid w:val="00DF2851"/>
    <w:rsid w:val="00DF536E"/>
    <w:rsid w:val="00DF5528"/>
    <w:rsid w:val="00E053EF"/>
    <w:rsid w:val="00E13D3F"/>
    <w:rsid w:val="00E14F5A"/>
    <w:rsid w:val="00E231F8"/>
    <w:rsid w:val="00E3146A"/>
    <w:rsid w:val="00E32A12"/>
    <w:rsid w:val="00E40CB2"/>
    <w:rsid w:val="00E455D4"/>
    <w:rsid w:val="00E46CAC"/>
    <w:rsid w:val="00E56FF1"/>
    <w:rsid w:val="00E61404"/>
    <w:rsid w:val="00E62D4A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C6545"/>
    <w:rsid w:val="00ED2869"/>
    <w:rsid w:val="00EF0CB0"/>
    <w:rsid w:val="00EF45E4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200E"/>
    <w:rsid w:val="00F61BDD"/>
    <w:rsid w:val="00F62F64"/>
    <w:rsid w:val="00F71098"/>
    <w:rsid w:val="00F744A4"/>
    <w:rsid w:val="00F81B70"/>
    <w:rsid w:val="00F854C2"/>
    <w:rsid w:val="00F962BC"/>
    <w:rsid w:val="00F97A6B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CB6B-41CD-4A8C-B17D-D40B0B85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11</cp:revision>
  <cp:lastPrinted>2017-05-21T13:28:00Z</cp:lastPrinted>
  <dcterms:created xsi:type="dcterms:W3CDTF">2017-04-05T14:14:00Z</dcterms:created>
  <dcterms:modified xsi:type="dcterms:W3CDTF">2017-05-21T13:28:00Z</dcterms:modified>
</cp:coreProperties>
</file>